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E92190" w:rsidTr="009B1A6D">
        <w:trPr>
          <w:trHeight w:val="719"/>
        </w:trPr>
        <w:tc>
          <w:tcPr>
            <w:tcW w:w="9570" w:type="dxa"/>
          </w:tcPr>
          <w:p w:rsidR="00E92190" w:rsidRDefault="00E92190" w:rsidP="009B1A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</w:t>
            </w:r>
            <w:r w:rsidR="001428BC">
              <w:rPr>
                <w:b/>
                <w:bCs/>
                <w:sz w:val="32"/>
                <w:szCs w:val="32"/>
              </w:rPr>
              <w:t>ПЕНОВСКОГО</w:t>
            </w:r>
            <w:r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E92190" w:rsidRDefault="00E92190" w:rsidP="00E92190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92190" w:rsidTr="009B1A6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2190" w:rsidRPr="00744714" w:rsidRDefault="00E0694C" w:rsidP="001428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2B78C8"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1428BC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E92190" w:rsidRDefault="00E92190" w:rsidP="0074471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2190" w:rsidRPr="00744714" w:rsidRDefault="00E0694C" w:rsidP="00CC6D2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E0694C">
              <w:rPr>
                <w:rFonts w:ascii="Times New Roman" w:hAnsi="Times New Roman"/>
                <w:b/>
                <w:bCs/>
                <w:sz w:val="28"/>
              </w:rPr>
              <w:t>101</w:t>
            </w:r>
            <w:r w:rsidR="00E92190" w:rsidRPr="00E0694C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CC6D28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Pr="00E0694C"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1428BC" w:rsidRPr="00E0694C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744714" w:rsidRPr="00744714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E92190" w:rsidTr="009B1A6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E92190" w:rsidRDefault="001428BC" w:rsidP="001428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92190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="00E9219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92190" w:rsidRPr="00AA43B8" w:rsidRDefault="00E92190" w:rsidP="00E92190">
      <w:pPr>
        <w:pStyle w:val="a3"/>
        <w:rPr>
          <w:b/>
          <w:sz w:val="8"/>
          <w:szCs w:val="28"/>
        </w:rPr>
      </w:pPr>
    </w:p>
    <w:p w:rsidR="00E92190" w:rsidRDefault="000F04A3" w:rsidP="00E92190">
      <w:pPr>
        <w:pStyle w:val="2"/>
        <w:spacing w:before="360" w:after="360"/>
        <w:jc w:val="center"/>
        <w:rPr>
          <w:b/>
        </w:rPr>
      </w:pPr>
      <w:r w:rsidRPr="004C5F1D">
        <w:rPr>
          <w:b/>
          <w:szCs w:val="28"/>
        </w:rPr>
        <w:t>О форме и требованиях к изготовлению избирательных</w:t>
      </w:r>
      <w:r w:rsidR="00D23A5D">
        <w:rPr>
          <w:b/>
          <w:szCs w:val="28"/>
        </w:rPr>
        <w:t xml:space="preserve"> </w:t>
      </w:r>
      <w:r w:rsidRPr="004C5F1D">
        <w:rPr>
          <w:b/>
          <w:szCs w:val="28"/>
        </w:rPr>
        <w:t xml:space="preserve">бюллетеней для голосования на выборах депутатов </w:t>
      </w:r>
      <w:r w:rsidR="00E92190">
        <w:rPr>
          <w:b/>
        </w:rPr>
        <w:t>Со</w:t>
      </w:r>
      <w:r w:rsidR="00852E98">
        <w:rPr>
          <w:b/>
        </w:rPr>
        <w:t>брания</w:t>
      </w:r>
      <w:r w:rsidR="00D23A5D">
        <w:rPr>
          <w:b/>
        </w:rPr>
        <w:t xml:space="preserve"> </w:t>
      </w:r>
      <w:r w:rsidR="00E92190">
        <w:rPr>
          <w:b/>
        </w:rPr>
        <w:t xml:space="preserve">депутатов </w:t>
      </w:r>
      <w:r w:rsidR="001428BC">
        <w:rPr>
          <w:b/>
        </w:rPr>
        <w:t>Пеновского</w:t>
      </w:r>
      <w:r w:rsidR="00E92190">
        <w:rPr>
          <w:b/>
        </w:rPr>
        <w:t xml:space="preserve"> района </w:t>
      </w:r>
      <w:r w:rsidR="00852E98">
        <w:rPr>
          <w:b/>
        </w:rPr>
        <w:t>пятого созыва 1</w:t>
      </w:r>
      <w:r w:rsidR="001428BC">
        <w:rPr>
          <w:b/>
        </w:rPr>
        <w:t>3</w:t>
      </w:r>
      <w:r w:rsidR="00E92190">
        <w:rPr>
          <w:b/>
        </w:rPr>
        <w:t xml:space="preserve"> сентября 201</w:t>
      </w:r>
      <w:r w:rsidR="001428BC">
        <w:rPr>
          <w:b/>
        </w:rPr>
        <w:t>5</w:t>
      </w:r>
      <w:r w:rsidR="00E92190">
        <w:rPr>
          <w:b/>
        </w:rPr>
        <w:t xml:space="preserve"> года</w:t>
      </w:r>
    </w:p>
    <w:p w:rsidR="00CA5AFB" w:rsidRDefault="000C0FE6" w:rsidP="00E92190">
      <w:pPr>
        <w:pStyle w:val="2"/>
        <w:spacing w:line="360" w:lineRule="auto"/>
        <w:ind w:firstLine="709"/>
        <w:rPr>
          <w:bCs/>
        </w:rPr>
      </w:pPr>
      <w:proofErr w:type="gramStart"/>
      <w:r w:rsidRPr="000C0FE6">
        <w:rPr>
          <w:szCs w:val="28"/>
        </w:rPr>
        <w:t>На основании статьи 20, пунктов 3</w:t>
      </w:r>
      <w:r w:rsidRPr="000C0FE6">
        <w:rPr>
          <w:szCs w:val="28"/>
          <w:vertAlign w:val="superscript"/>
        </w:rPr>
        <w:t>1</w:t>
      </w:r>
      <w:r w:rsidRPr="000C0FE6">
        <w:rPr>
          <w:szCs w:val="28"/>
        </w:rPr>
        <w:t xml:space="preserve"> и 4 статьи 60 Избирательного кодекса Тверской области</w:t>
      </w:r>
      <w:r w:rsidR="00A64958">
        <w:t xml:space="preserve"> от 07.04.2003 №20-ЗО</w:t>
      </w:r>
      <w:r w:rsidR="00E92190">
        <w:t xml:space="preserve">, </w:t>
      </w:r>
      <w:r w:rsidR="001428BC" w:rsidRPr="001428BC">
        <w:rPr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</w:t>
      </w:r>
      <w:proofErr w:type="spellStart"/>
      <w:r w:rsidR="001428BC" w:rsidRPr="001428BC">
        <w:rPr>
          <w:szCs w:val="28"/>
        </w:rPr>
        <w:t>Пеновский</w:t>
      </w:r>
      <w:proofErr w:type="spellEnd"/>
      <w:r w:rsidR="001428BC" w:rsidRPr="001428BC">
        <w:rPr>
          <w:szCs w:val="28"/>
        </w:rPr>
        <w:t xml:space="preserve"> район», на территориальную избирательную комиссию Пеновского района»</w:t>
      </w:r>
      <w:r w:rsidR="0067389A">
        <w:rPr>
          <w:szCs w:val="28"/>
        </w:rPr>
        <w:t xml:space="preserve">, </w:t>
      </w:r>
      <w:r w:rsidR="00CA5AFB" w:rsidRPr="008C5910">
        <w:t xml:space="preserve">территориальная избирательная комиссия </w:t>
      </w:r>
      <w:r w:rsidR="001428BC">
        <w:t>Пеновского</w:t>
      </w:r>
      <w:r w:rsidR="00CA5AFB" w:rsidRPr="008C5910">
        <w:t xml:space="preserve"> района </w:t>
      </w:r>
      <w:r w:rsidR="00CA5AFB" w:rsidRPr="003A46BA">
        <w:rPr>
          <w:b/>
          <w:spacing w:val="20"/>
        </w:rPr>
        <w:t>постановляет:</w:t>
      </w:r>
      <w:proofErr w:type="gramEnd"/>
    </w:p>
    <w:p w:rsidR="00A10ABB" w:rsidRDefault="003A46BA" w:rsidP="003A46BA">
      <w:pPr>
        <w:pStyle w:val="2"/>
        <w:spacing w:line="360" w:lineRule="auto"/>
        <w:ind w:firstLine="708"/>
      </w:pPr>
      <w:r>
        <w:t xml:space="preserve">1. </w:t>
      </w:r>
      <w:r w:rsidR="00A10ABB">
        <w:t>Утвердить форму избирательного бюллетеня для голосования на выборах депутатов Со</w:t>
      </w:r>
      <w:r w:rsidR="0067389A">
        <w:t>брания</w:t>
      </w:r>
      <w:r w:rsidR="00A10ABB">
        <w:t xml:space="preserve"> депутатов </w:t>
      </w:r>
      <w:r w:rsidR="001428BC">
        <w:t>Пеновского</w:t>
      </w:r>
      <w:r w:rsidR="0067389A">
        <w:t xml:space="preserve"> района</w:t>
      </w:r>
      <w:r w:rsidR="00D23A5D">
        <w:t xml:space="preserve"> </w:t>
      </w:r>
      <w:r w:rsidR="0067389A">
        <w:t>пятого</w:t>
      </w:r>
      <w:r w:rsidR="00A10ABB">
        <w:t xml:space="preserve"> созыва </w:t>
      </w:r>
      <w:r w:rsidR="00357F2C">
        <w:t xml:space="preserve">по </w:t>
      </w:r>
      <w:proofErr w:type="spellStart"/>
      <w:r w:rsidR="00357F2C">
        <w:t>пятимандатным</w:t>
      </w:r>
      <w:proofErr w:type="spellEnd"/>
      <w:r w:rsidR="00357F2C">
        <w:t xml:space="preserve"> избирательным округам </w:t>
      </w:r>
      <w:r w:rsidR="00A10ABB">
        <w:t>(прил</w:t>
      </w:r>
      <w:r w:rsidR="00D1398D">
        <w:t>ожение № 1</w:t>
      </w:r>
      <w:r w:rsidR="00A10ABB">
        <w:t>).</w:t>
      </w:r>
    </w:p>
    <w:p w:rsidR="00EF52E1" w:rsidRDefault="0067389A" w:rsidP="003A46BA">
      <w:pPr>
        <w:pStyle w:val="2"/>
        <w:spacing w:line="360" w:lineRule="auto"/>
        <w:ind w:firstLine="708"/>
      </w:pPr>
      <w:r>
        <w:t>2</w:t>
      </w:r>
      <w:r w:rsidR="00EF52E1">
        <w:t xml:space="preserve">. </w:t>
      </w:r>
      <w:r w:rsidR="00EF52E1" w:rsidRPr="004C5F1D">
        <w:rPr>
          <w:szCs w:val="28"/>
        </w:rPr>
        <w:t>Определить требования к изготовлению избирательн</w:t>
      </w:r>
      <w:r w:rsidR="008A6182">
        <w:rPr>
          <w:szCs w:val="28"/>
        </w:rPr>
        <w:t>ых</w:t>
      </w:r>
      <w:r w:rsidR="00EF52E1" w:rsidRPr="004C5F1D">
        <w:rPr>
          <w:szCs w:val="28"/>
        </w:rPr>
        <w:t xml:space="preserve"> бюллетен</w:t>
      </w:r>
      <w:r w:rsidR="008A6182">
        <w:rPr>
          <w:szCs w:val="28"/>
        </w:rPr>
        <w:t>ей</w:t>
      </w:r>
      <w:r w:rsidR="00EF52E1" w:rsidRPr="004C5F1D">
        <w:rPr>
          <w:szCs w:val="28"/>
        </w:rPr>
        <w:t xml:space="preserve"> для голосования на выборах депутатов </w:t>
      </w:r>
      <w:r w:rsidR="00D1398D">
        <w:t xml:space="preserve">Собрания депутатов </w:t>
      </w:r>
      <w:r w:rsidR="001428BC">
        <w:t>Пеновского</w:t>
      </w:r>
      <w:r w:rsidR="00D1398D">
        <w:t xml:space="preserve"> района пятого созыва </w:t>
      </w:r>
      <w:r w:rsidR="001428BC">
        <w:t>13 сентября 2015</w:t>
      </w:r>
      <w:r w:rsidR="00357F2C">
        <w:t xml:space="preserve"> года </w:t>
      </w:r>
      <w:r w:rsidR="00EF52E1" w:rsidRPr="004C5F1D">
        <w:rPr>
          <w:szCs w:val="28"/>
        </w:rPr>
        <w:t>(приложение №</w:t>
      </w:r>
      <w:r w:rsidR="00D1398D">
        <w:rPr>
          <w:szCs w:val="28"/>
        </w:rPr>
        <w:t xml:space="preserve"> 2</w:t>
      </w:r>
      <w:r w:rsidR="00EF52E1" w:rsidRPr="004C5F1D">
        <w:rPr>
          <w:szCs w:val="28"/>
        </w:rPr>
        <w:t>).</w:t>
      </w:r>
    </w:p>
    <w:p w:rsidR="0067389A" w:rsidRDefault="00E92190" w:rsidP="0067389A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389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67389A" w:rsidRPr="003C4636">
        <w:rPr>
          <w:sz w:val="28"/>
          <w:szCs w:val="28"/>
        </w:rPr>
        <w:t>Разместить</w:t>
      </w:r>
      <w:proofErr w:type="gramEnd"/>
      <w:r w:rsidR="0067389A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1428BC">
        <w:rPr>
          <w:sz w:val="28"/>
          <w:szCs w:val="28"/>
        </w:rPr>
        <w:t>Пеновского</w:t>
      </w:r>
      <w:r w:rsidR="0067389A"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2880"/>
        <w:gridCol w:w="2520"/>
      </w:tblGrid>
      <w:tr w:rsidR="00E92190" w:rsidTr="009B1A6D">
        <w:tc>
          <w:tcPr>
            <w:tcW w:w="4248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1428BC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vAlign w:val="bottom"/>
          </w:tcPr>
          <w:p w:rsidR="00E92190" w:rsidRDefault="00E92190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E92190" w:rsidRDefault="001428BC" w:rsidP="009B1A6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E92190" w:rsidTr="009B1A6D">
        <w:tc>
          <w:tcPr>
            <w:tcW w:w="4248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92190" w:rsidTr="009B1A6D">
        <w:tc>
          <w:tcPr>
            <w:tcW w:w="4248" w:type="dxa"/>
            <w:vAlign w:val="bottom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D23A5D">
              <w:rPr>
                <w:sz w:val="28"/>
                <w:szCs w:val="28"/>
              </w:rPr>
              <w:t xml:space="preserve"> </w:t>
            </w:r>
            <w:r w:rsidR="001428BC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vAlign w:val="bottom"/>
          </w:tcPr>
          <w:p w:rsidR="00E92190" w:rsidRDefault="00E92190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E92190" w:rsidRDefault="001428BC" w:rsidP="001428BC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E92190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Разумихин</w:t>
            </w:r>
            <w:r w:rsidR="00E92190">
              <w:rPr>
                <w:sz w:val="28"/>
                <w:szCs w:val="28"/>
              </w:rPr>
              <w:t>а</w:t>
            </w:r>
            <w:proofErr w:type="spellEnd"/>
          </w:p>
        </w:tc>
      </w:tr>
    </w:tbl>
    <w:tbl>
      <w:tblPr>
        <w:tblStyle w:val="a7"/>
        <w:tblW w:w="5600" w:type="dxa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00"/>
      </w:tblGrid>
      <w:tr w:rsidR="003F37AA" w:rsidTr="00CA7928">
        <w:tc>
          <w:tcPr>
            <w:tcW w:w="5600" w:type="dxa"/>
          </w:tcPr>
          <w:p w:rsidR="00035B77" w:rsidRDefault="00035B77" w:rsidP="00CA7928"/>
          <w:p w:rsidR="00035B77" w:rsidRDefault="00035B77" w:rsidP="00CA7928"/>
          <w:p w:rsidR="00035B77" w:rsidRDefault="00035B77" w:rsidP="00CA7928"/>
          <w:p w:rsidR="003F37AA" w:rsidRDefault="003F37AA" w:rsidP="00CA7928">
            <w:r>
              <w:lastRenderedPageBreak/>
              <w:t>Приложение №1</w:t>
            </w:r>
          </w:p>
        </w:tc>
      </w:tr>
      <w:tr w:rsidR="003F37AA" w:rsidTr="00CA7928">
        <w:tc>
          <w:tcPr>
            <w:tcW w:w="5600" w:type="dxa"/>
          </w:tcPr>
          <w:p w:rsidR="003F37AA" w:rsidRDefault="003F37AA" w:rsidP="00CA7928">
            <w:r>
              <w:lastRenderedPageBreak/>
              <w:t>УТВЕРЖДЕНА</w:t>
            </w:r>
          </w:p>
        </w:tc>
      </w:tr>
      <w:tr w:rsidR="003F37AA" w:rsidTr="00CA7928">
        <w:tc>
          <w:tcPr>
            <w:tcW w:w="5600" w:type="dxa"/>
          </w:tcPr>
          <w:p w:rsidR="003F37AA" w:rsidRDefault="003F37AA" w:rsidP="003F37AA">
            <w:r>
              <w:t xml:space="preserve">постановлением территориальной избирательной комиссии </w:t>
            </w:r>
            <w:r w:rsidR="001428BC">
              <w:t>Пеновского</w:t>
            </w:r>
            <w:r>
              <w:t xml:space="preserve"> района</w:t>
            </w:r>
          </w:p>
        </w:tc>
      </w:tr>
      <w:tr w:rsidR="003F37AA" w:rsidTr="00CA7928">
        <w:tc>
          <w:tcPr>
            <w:tcW w:w="5600" w:type="dxa"/>
          </w:tcPr>
          <w:p w:rsidR="003F37AA" w:rsidRDefault="0014741D" w:rsidP="00CC6D28">
            <w:r>
              <w:t xml:space="preserve">от </w:t>
            </w:r>
            <w:r w:rsidR="00E0694C">
              <w:t>8</w:t>
            </w:r>
            <w:r w:rsidR="003F37AA">
              <w:t xml:space="preserve"> августа 201</w:t>
            </w:r>
            <w:r w:rsidR="001428BC">
              <w:t>5</w:t>
            </w:r>
            <w:r w:rsidR="003F37AA">
              <w:t xml:space="preserve"> года № </w:t>
            </w:r>
            <w:r w:rsidR="00E0694C" w:rsidRPr="00E0694C">
              <w:t>101</w:t>
            </w:r>
            <w:r w:rsidR="003F37AA" w:rsidRPr="00E0694C">
              <w:t>/</w:t>
            </w:r>
            <w:r w:rsidR="00CC6D28">
              <w:t>5</w:t>
            </w:r>
            <w:r w:rsidR="00E0694C">
              <w:t>04</w:t>
            </w:r>
            <w:r w:rsidR="003F37AA">
              <w:t>-3</w:t>
            </w:r>
          </w:p>
        </w:tc>
      </w:tr>
      <w:tr w:rsidR="003F37AA" w:rsidTr="00CA7928">
        <w:tc>
          <w:tcPr>
            <w:tcW w:w="5600" w:type="dxa"/>
          </w:tcPr>
          <w:p w:rsidR="003F37AA" w:rsidRPr="00042DA3" w:rsidRDefault="003F37AA" w:rsidP="00CA7928">
            <w:pPr>
              <w:spacing w:before="120"/>
              <w:jc w:val="right"/>
              <w:rPr>
                <w:i/>
              </w:rPr>
            </w:pPr>
            <w:r w:rsidRPr="00042DA3">
              <w:rPr>
                <w:i/>
              </w:rPr>
              <w:t>Форма</w:t>
            </w:r>
          </w:p>
        </w:tc>
      </w:tr>
    </w:tbl>
    <w:tbl>
      <w:tblPr>
        <w:tblpPr w:leftFromText="180" w:rightFromText="180" w:vertAnchor="text" w:horzAnchor="page" w:tblpX="1131" w:tblpY="107"/>
        <w:tblW w:w="10326" w:type="dxa"/>
        <w:tblLayout w:type="fixed"/>
        <w:tblLook w:val="0000" w:firstRow="0" w:lastRow="0" w:firstColumn="0" w:lastColumn="0" w:noHBand="0" w:noVBand="0"/>
      </w:tblPr>
      <w:tblGrid>
        <w:gridCol w:w="2410"/>
        <w:gridCol w:w="5813"/>
        <w:gridCol w:w="1490"/>
        <w:gridCol w:w="613"/>
      </w:tblGrid>
      <w:tr w:rsidR="00035B77" w:rsidRPr="000055E4" w:rsidTr="00035B77"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035B77" w:rsidRPr="00ED6175" w:rsidRDefault="00035B77" w:rsidP="00035B77">
            <w:pPr>
              <w:pStyle w:val="11"/>
              <w:spacing w:before="120"/>
              <w:rPr>
                <w:b/>
                <w:sz w:val="40"/>
              </w:rPr>
            </w:pPr>
            <w:r w:rsidRPr="00ED6175">
              <w:rPr>
                <w:b/>
                <w:sz w:val="36"/>
              </w:rPr>
              <w:t>ИЗБИРАТЕЛЬНЫЙ БЮЛЛЕТЕНЬ</w:t>
            </w:r>
          </w:p>
          <w:p w:rsidR="00035B77" w:rsidRDefault="00035B77" w:rsidP="00035B77">
            <w:pPr>
              <w:tabs>
                <w:tab w:val="left" w:pos="7830"/>
              </w:tabs>
              <w:jc w:val="center"/>
              <w:rPr>
                <w:sz w:val="20"/>
                <w:szCs w:val="20"/>
              </w:rPr>
            </w:pPr>
            <w:r w:rsidRPr="002C7E8E">
              <w:rPr>
                <w:b/>
              </w:rPr>
              <w:t>для голосования на выборах депутатов  Со</w:t>
            </w:r>
            <w:r>
              <w:rPr>
                <w:b/>
              </w:rPr>
              <w:t>брания</w:t>
            </w:r>
            <w:r w:rsidRPr="002C7E8E">
              <w:rPr>
                <w:b/>
              </w:rPr>
              <w:t xml:space="preserve"> депутатов</w:t>
            </w:r>
          </w:p>
          <w:p w:rsidR="00035B77" w:rsidRPr="00C60F65" w:rsidRDefault="00035B77" w:rsidP="00035B77">
            <w:pPr>
              <w:tabs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>Пеновского района пя</w:t>
            </w:r>
            <w:r w:rsidRPr="00C60F65">
              <w:rPr>
                <w:b/>
              </w:rPr>
              <w:t>того созыва</w:t>
            </w:r>
          </w:p>
          <w:p w:rsidR="00035B77" w:rsidRPr="00090DE6" w:rsidRDefault="00035B77" w:rsidP="00035B77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сентября 2015</w:t>
            </w:r>
            <w:r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035B77" w:rsidRPr="00090DE6" w:rsidRDefault="00035B77" w:rsidP="00035B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ятимандатный</w:t>
            </w:r>
            <w:proofErr w:type="spellEnd"/>
            <w:r>
              <w:rPr>
                <w:b/>
              </w:rPr>
              <w:t xml:space="preserve"> и</w:t>
            </w:r>
            <w:r w:rsidRPr="00090DE6">
              <w:rPr>
                <w:b/>
              </w:rPr>
              <w:t>збирательн</w:t>
            </w:r>
            <w:r>
              <w:rPr>
                <w:b/>
              </w:rPr>
              <w:t>ый</w:t>
            </w:r>
            <w:r w:rsidRPr="00090DE6">
              <w:rPr>
                <w:b/>
              </w:rPr>
              <w:t xml:space="preserve"> округ №</w:t>
            </w:r>
            <w:r>
              <w:rPr>
                <w:b/>
              </w:rPr>
              <w:t xml:space="preserve"> ____</w:t>
            </w:r>
          </w:p>
          <w:p w:rsidR="00035B77" w:rsidRPr="00090DE6" w:rsidRDefault="00035B77" w:rsidP="00035B77">
            <w:pPr>
              <w:jc w:val="center"/>
              <w:rPr>
                <w:b/>
              </w:rPr>
            </w:pPr>
            <w:r w:rsidRPr="00090DE6">
              <w:rPr>
                <w:b/>
              </w:rPr>
              <w:t>Тверская область</w:t>
            </w:r>
          </w:p>
          <w:p w:rsidR="00035B77" w:rsidRPr="000055E4" w:rsidRDefault="00035B77" w:rsidP="00035B77">
            <w:pPr>
              <w:tabs>
                <w:tab w:val="left" w:pos="7830"/>
              </w:tabs>
              <w:ind w:right="-605"/>
              <w:rPr>
                <w:i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035B77" w:rsidRPr="000055E4" w:rsidRDefault="00035B77" w:rsidP="00035B77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035B77" w:rsidRPr="002C7E8E" w:rsidTr="00035B77">
        <w:tblPrEx>
          <w:tblCellMar>
            <w:left w:w="70" w:type="dxa"/>
            <w:right w:w="70" w:type="dxa"/>
          </w:tblCellMar>
        </w:tblPrEx>
        <w:tc>
          <w:tcPr>
            <w:tcW w:w="1032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35B77" w:rsidRPr="002C7E8E" w:rsidRDefault="00035B77" w:rsidP="00035B77">
            <w:pPr>
              <w:pStyle w:val="1"/>
              <w:spacing w:before="60"/>
              <w:rPr>
                <w:sz w:val="20"/>
              </w:rPr>
            </w:pPr>
            <w:r w:rsidRPr="002C7E8E">
              <w:rPr>
                <w:i/>
                <w:sz w:val="20"/>
              </w:rPr>
              <w:t>РАЗЪЯСНЕНИЕ О ПОРЯДКЕ ЗАПОЛНЕНИЯ ИЗБИРАТЕЛЬНОГО БЮЛЛЕТЕНЯ</w:t>
            </w:r>
          </w:p>
        </w:tc>
      </w:tr>
      <w:tr w:rsidR="00035B77" w:rsidRPr="000055E4" w:rsidTr="00035B77">
        <w:tblPrEx>
          <w:tblCellMar>
            <w:left w:w="70" w:type="dxa"/>
            <w:right w:w="70" w:type="dxa"/>
          </w:tblCellMar>
        </w:tblPrEx>
        <w:tc>
          <w:tcPr>
            <w:tcW w:w="10326" w:type="dxa"/>
            <w:gridSpan w:val="4"/>
            <w:tcBorders>
              <w:bottom w:val="single" w:sz="12" w:space="0" w:color="auto"/>
            </w:tcBorders>
          </w:tcPr>
          <w:p w:rsidR="00035B77" w:rsidRPr="001614D9" w:rsidRDefault="00035B77" w:rsidP="00035B77">
            <w:pPr>
              <w:pStyle w:val="a8"/>
              <w:spacing w:before="120"/>
              <w:ind w:left="72" w:firstLine="176"/>
              <w:jc w:val="both"/>
              <w:rPr>
                <w:i/>
                <w:sz w:val="24"/>
              </w:rPr>
            </w:pPr>
            <w:r w:rsidRPr="001614D9">
              <w:rPr>
                <w:i/>
                <w:sz w:val="24"/>
              </w:rPr>
              <w:t xml:space="preserve">Поставьте любой знак в пустом квадрате справа от фамилий </w:t>
            </w:r>
            <w:r w:rsidRPr="00992B79">
              <w:rPr>
                <w:i/>
                <w:sz w:val="24"/>
              </w:rPr>
              <w:t>не более чем пяти</w:t>
            </w:r>
            <w:r w:rsidRPr="001614D9">
              <w:rPr>
                <w:i/>
                <w:sz w:val="24"/>
              </w:rPr>
              <w:t xml:space="preserve"> зарегистрированных кандидатов, в пользу которых сделан выбор</w:t>
            </w:r>
            <w:r>
              <w:rPr>
                <w:i/>
                <w:sz w:val="24"/>
              </w:rPr>
              <w:t>, либо в квадрате, расположенном справа от позиции «Против всех кандидатов»</w:t>
            </w:r>
            <w:r w:rsidRPr="001614D9">
              <w:rPr>
                <w:i/>
                <w:sz w:val="24"/>
              </w:rPr>
              <w:t>.</w:t>
            </w:r>
          </w:p>
          <w:p w:rsidR="00035B77" w:rsidRPr="00A31B9C" w:rsidRDefault="00035B77" w:rsidP="00035B77">
            <w:pPr>
              <w:pStyle w:val="BlockQuotation"/>
              <w:widowControl/>
              <w:spacing w:before="120" w:after="120"/>
              <w:ind w:left="0" w:right="72" w:firstLine="176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</w:t>
            </w:r>
            <w:r w:rsidRPr="00A31B9C">
              <w:rPr>
                <w:rFonts w:ascii="Times New Roman" w:hAnsi="Times New Roman"/>
                <w:i/>
                <w:szCs w:val="24"/>
              </w:rPr>
              <w:t>едействительным считается бюллетень, в котором любой знак проставлен</w:t>
            </w:r>
            <w:r w:rsidR="00D23A5D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31B9C">
              <w:rPr>
                <w:rFonts w:ascii="Times New Roman" w:hAnsi="Times New Roman"/>
                <w:i/>
                <w:szCs w:val="24"/>
              </w:rPr>
              <w:t xml:space="preserve">более чем в </w:t>
            </w:r>
            <w:r>
              <w:rPr>
                <w:rFonts w:ascii="Times New Roman" w:hAnsi="Times New Roman"/>
                <w:i/>
                <w:szCs w:val="24"/>
              </w:rPr>
              <w:t>пяти</w:t>
            </w:r>
            <w:r w:rsidRPr="00A31B9C">
              <w:rPr>
                <w:rFonts w:ascii="Times New Roman" w:hAnsi="Times New Roman"/>
                <w:i/>
                <w:szCs w:val="24"/>
              </w:rPr>
              <w:t xml:space="preserve"> квадрат</w:t>
            </w:r>
            <w:r>
              <w:rPr>
                <w:rFonts w:ascii="Times New Roman" w:hAnsi="Times New Roman"/>
                <w:i/>
                <w:szCs w:val="24"/>
              </w:rPr>
              <w:t xml:space="preserve">ах, </w:t>
            </w:r>
            <w:r w:rsidRPr="00A31B9C">
              <w:rPr>
                <w:rFonts w:ascii="Times New Roman" w:hAnsi="Times New Roman"/>
                <w:i/>
                <w:szCs w:val="24"/>
              </w:rPr>
              <w:t>либо не проставлен ни в одном из них,</w:t>
            </w:r>
            <w:r>
              <w:rPr>
                <w:rFonts w:ascii="Times New Roman" w:hAnsi="Times New Roman"/>
                <w:i/>
                <w:szCs w:val="24"/>
              </w:rPr>
              <w:t xml:space="preserve"> либо проставлены в позиции</w:t>
            </w:r>
            <w:r w:rsidR="00D23A5D">
              <w:rPr>
                <w:rFonts w:ascii="Times New Roman" w:hAnsi="Times New Roman"/>
                <w:i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Cs w:val="24"/>
              </w:rPr>
              <w:t>«Против всех кандидатов» и хотя бы в одном из квадратов расположенном напротив фамилии кандидата</w:t>
            </w:r>
            <w:r w:rsidRPr="00A31B9C">
              <w:rPr>
                <w:rFonts w:ascii="Times New Roman" w:hAnsi="Times New Roman"/>
                <w:i/>
                <w:szCs w:val="24"/>
              </w:rPr>
              <w:t>.</w:t>
            </w:r>
          </w:p>
          <w:p w:rsidR="00035B77" w:rsidRPr="00A31B9C" w:rsidRDefault="00035B77" w:rsidP="00035B77">
            <w:pPr>
              <w:pStyle w:val="BlockQuotation"/>
              <w:widowControl/>
              <w:spacing w:before="120" w:after="120"/>
              <w:ind w:left="0" w:right="74" w:firstLine="176"/>
              <w:rPr>
                <w:rFonts w:ascii="Times New Roman" w:hAnsi="Times New Roman"/>
                <w:i/>
                <w:szCs w:val="24"/>
              </w:rPr>
            </w:pPr>
            <w:r w:rsidRPr="00A31B9C">
              <w:rPr>
                <w:rFonts w:ascii="Times New Roman" w:hAnsi="Times New Roman"/>
                <w:i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035B77" w:rsidRPr="000055E4" w:rsidTr="00035B77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7431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035B77" w:rsidRPr="000055E4" w:rsidRDefault="00035B77" w:rsidP="00035B77">
            <w:pPr>
              <w:spacing w:after="120"/>
              <w:rPr>
                <w:b/>
                <w:i/>
              </w:rPr>
            </w:pPr>
          </w:p>
          <w:p w:rsidR="00035B77" w:rsidRPr="000055E4" w:rsidRDefault="00035B77" w:rsidP="00035B77">
            <w:pPr>
              <w:spacing w:after="120"/>
              <w:rPr>
                <w:b/>
                <w:i/>
              </w:rPr>
            </w:pPr>
            <w:r w:rsidRPr="000055E4">
              <w:rPr>
                <w:b/>
                <w:i/>
              </w:rPr>
              <w:t xml:space="preserve">ФАМИЛИЯ, </w:t>
            </w:r>
            <w:r w:rsidRPr="000055E4">
              <w:rPr>
                <w:b/>
                <w:i/>
              </w:rPr>
              <w:br/>
              <w:t xml:space="preserve">имя, отчество </w:t>
            </w:r>
            <w:r w:rsidRPr="000055E4">
              <w:rPr>
                <w:i/>
              </w:rPr>
              <w:t>зарегистрированного кандидата (фамилии располагаются в алфавитном порядке)</w:t>
            </w:r>
          </w:p>
        </w:tc>
        <w:tc>
          <w:tcPr>
            <w:tcW w:w="7303" w:type="dxa"/>
            <w:gridSpan w:val="2"/>
            <w:tcBorders>
              <w:bottom w:val="single" w:sz="12" w:space="0" w:color="auto"/>
            </w:tcBorders>
          </w:tcPr>
          <w:p w:rsidR="00035B77" w:rsidRDefault="00035B77" w:rsidP="00035B77">
            <w:pPr>
              <w:ind w:right="17" w:firstLine="284"/>
              <w:jc w:val="both"/>
              <w:rPr>
                <w:i/>
              </w:rPr>
            </w:pPr>
            <w:r w:rsidRPr="000055E4">
              <w:rPr>
                <w:i/>
                <w:sz w:val="22"/>
                <w:szCs w:val="22"/>
              </w:rPr>
              <w:t>Год рождения; наименование субъекта Российской Федерации, района, города, иного нас</w:t>
            </w:r>
            <w:r>
              <w:rPr>
                <w:i/>
                <w:sz w:val="22"/>
                <w:szCs w:val="22"/>
              </w:rPr>
              <w:t>еленного пункта, где находится</w:t>
            </w:r>
            <w:r w:rsidRPr="000055E4">
              <w:rPr>
                <w:i/>
                <w:sz w:val="22"/>
                <w:szCs w:val="22"/>
              </w:rPr>
              <w:t xml:space="preserve"> место жительства кандидата; основное место работы или службы, занимаемая должность (в случае отсутствия основного места работы или службы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0055E4">
              <w:rPr>
                <w:i/>
                <w:sz w:val="22"/>
                <w:szCs w:val="22"/>
              </w:rPr>
              <w:t xml:space="preserve">род занятий). </w:t>
            </w:r>
          </w:p>
          <w:p w:rsidR="00035B77" w:rsidRPr="000055E4" w:rsidRDefault="00035B77" w:rsidP="00035B77">
            <w:pPr>
              <w:ind w:right="17" w:firstLine="284"/>
              <w:jc w:val="both"/>
              <w:rPr>
                <w:i/>
              </w:rPr>
            </w:pPr>
            <w:r w:rsidRPr="000055E4">
              <w:rPr>
                <w:i/>
                <w:sz w:val="22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035B77" w:rsidRPr="000055E4" w:rsidRDefault="00035B77" w:rsidP="00035B77">
            <w:pPr>
              <w:ind w:right="17" w:firstLine="284"/>
              <w:jc w:val="both"/>
            </w:pPr>
            <w:r w:rsidRPr="000055E4">
              <w:rPr>
                <w:i/>
                <w:sz w:val="22"/>
                <w:szCs w:val="22"/>
              </w:rPr>
              <w:t>Если кандидат выдвинут избирательным объединением</w:t>
            </w:r>
            <w:r>
              <w:rPr>
                <w:i/>
                <w:sz w:val="22"/>
                <w:szCs w:val="22"/>
              </w:rPr>
              <w:t>, делается запись</w:t>
            </w:r>
            <w:r w:rsidRPr="000055E4">
              <w:rPr>
                <w:i/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в</w:t>
            </w:r>
            <w:r w:rsidRPr="000055E4">
              <w:rPr>
                <w:i/>
                <w:sz w:val="22"/>
                <w:szCs w:val="22"/>
              </w:rPr>
              <w:t>ыдвинут избирательным объединением» с указанием краткого наименования этого избирательного объединения</w:t>
            </w:r>
            <w:r w:rsidRPr="000055E4">
              <w:rPr>
                <w:sz w:val="22"/>
                <w:szCs w:val="22"/>
              </w:rPr>
              <w:t>.</w:t>
            </w:r>
          </w:p>
          <w:p w:rsidR="00035B77" w:rsidRPr="000055E4" w:rsidRDefault="00035B77" w:rsidP="00035B77">
            <w:pPr>
              <w:ind w:right="17" w:firstLine="284"/>
              <w:jc w:val="both"/>
              <w:rPr>
                <w:i/>
              </w:rPr>
            </w:pPr>
            <w:r w:rsidRPr="000055E4">
              <w:rPr>
                <w:i/>
                <w:sz w:val="22"/>
                <w:szCs w:val="22"/>
              </w:rPr>
              <w:t>Если кандидат сам выдвинул свою кандидатуру,- слово «самовыдвижение».</w:t>
            </w:r>
          </w:p>
          <w:p w:rsidR="00035B77" w:rsidRPr="000055E4" w:rsidRDefault="00035B77" w:rsidP="00035B77">
            <w:pPr>
              <w:ind w:right="17" w:firstLine="284"/>
              <w:jc w:val="both"/>
              <w:rPr>
                <w:i/>
              </w:rPr>
            </w:pPr>
            <w:r w:rsidRPr="000055E4">
              <w:rPr>
                <w:i/>
                <w:sz w:val="22"/>
                <w:szCs w:val="22"/>
              </w:rPr>
              <w:t>Если кандидат указал свою принадлежнос</w:t>
            </w:r>
            <w:r>
              <w:rPr>
                <w:i/>
                <w:sz w:val="22"/>
                <w:szCs w:val="22"/>
              </w:rPr>
              <w:t xml:space="preserve">ть к политической партии, </w:t>
            </w:r>
            <w:r w:rsidRPr="000055E4">
              <w:rPr>
                <w:i/>
                <w:sz w:val="22"/>
                <w:szCs w:val="22"/>
              </w:rPr>
              <w:t>иному общественному объединению, указываются краткое наименование соответствующей политической партии, иного общественного объедин</w:t>
            </w:r>
            <w:r>
              <w:rPr>
                <w:i/>
                <w:sz w:val="22"/>
                <w:szCs w:val="22"/>
              </w:rPr>
              <w:t>ения и статус зарегистрированного кандидата в данной</w:t>
            </w:r>
            <w:r w:rsidRPr="000055E4">
              <w:rPr>
                <w:i/>
                <w:sz w:val="22"/>
                <w:szCs w:val="22"/>
              </w:rPr>
              <w:t xml:space="preserve"> политической партии, ином общественном объединении.</w:t>
            </w:r>
          </w:p>
          <w:p w:rsidR="00035B77" w:rsidRPr="000055E4" w:rsidRDefault="00035B77" w:rsidP="00035B77">
            <w:pPr>
              <w:spacing w:after="120"/>
              <w:jc w:val="both"/>
              <w:rPr>
                <w:i/>
              </w:rPr>
            </w:pPr>
            <w:r w:rsidRPr="00035B77">
              <w:rPr>
                <w:i/>
                <w:sz w:val="22"/>
                <w:szCs w:val="22"/>
              </w:rPr>
              <w:t xml:space="preserve">Если у кандидата имелась или имеется судимость, указываются сведения о его судимостях. </w:t>
            </w:r>
            <w:proofErr w:type="gramStart"/>
            <w:r w:rsidRPr="00035B77">
              <w:rPr>
                <w:i/>
                <w:sz w:val="22"/>
                <w:szCs w:val="22"/>
              </w:rPr>
              <w:t>Сведения о судимости кандидата –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035B77">
              <w:rPr>
                <w:i/>
                <w:sz w:val="22"/>
                <w:szCs w:val="22"/>
              </w:rPr>
              <w:t xml:space="preserve"> за деяния, признаваемые преступлением действующим Уголовным кодексом Российской Федерации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035B77" w:rsidRPr="000055E4" w:rsidRDefault="00D23A5D" w:rsidP="00035B77">
            <w:pPr>
              <w:spacing w:after="120"/>
              <w:rPr>
                <w:i/>
              </w:rPr>
            </w:pPr>
            <w:r>
              <w:rPr>
                <w:b/>
                <w:i/>
                <w:noProof/>
              </w:rPr>
              <w:pict>
                <v:rect id="Прямоугольник 2" o:spid="_x0000_s1026" style="position:absolute;margin-left:.4pt;margin-top:18.25pt;width:25.8pt;height:26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" strokeweight="2.25pt"/>
              </w:pict>
            </w:r>
          </w:p>
        </w:tc>
      </w:tr>
      <w:tr w:rsidR="00035B77" w:rsidRPr="000055E4" w:rsidTr="00035B77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35B77" w:rsidRPr="000055E4" w:rsidRDefault="00035B77" w:rsidP="00035B77">
            <w:pPr>
              <w:spacing w:after="120"/>
              <w:rPr>
                <w:b/>
                <w:i/>
              </w:rPr>
            </w:pPr>
          </w:p>
        </w:tc>
        <w:tc>
          <w:tcPr>
            <w:tcW w:w="73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5B77" w:rsidRDefault="00035B77" w:rsidP="00035B77">
            <w:pPr>
              <w:spacing w:after="120"/>
              <w:jc w:val="both"/>
              <w:rPr>
                <w:i/>
              </w:rPr>
            </w:pPr>
          </w:p>
          <w:p w:rsidR="00035B77" w:rsidRDefault="00035B77" w:rsidP="00035B77">
            <w:pPr>
              <w:spacing w:after="120"/>
              <w:jc w:val="both"/>
              <w:rPr>
                <w:i/>
              </w:rPr>
            </w:pPr>
          </w:p>
          <w:p w:rsidR="00035B77" w:rsidRDefault="00035B77" w:rsidP="00035B77">
            <w:pPr>
              <w:spacing w:after="120"/>
              <w:jc w:val="both"/>
              <w:rPr>
                <w:i/>
              </w:rPr>
            </w:pPr>
          </w:p>
          <w:p w:rsidR="00035B77" w:rsidRDefault="00035B77" w:rsidP="00035B77">
            <w:pPr>
              <w:spacing w:after="120"/>
              <w:jc w:val="both"/>
              <w:rPr>
                <w:i/>
              </w:rPr>
            </w:pPr>
          </w:p>
          <w:p w:rsidR="00035B77" w:rsidRDefault="00035B77" w:rsidP="00035B77">
            <w:pPr>
              <w:spacing w:after="120"/>
              <w:jc w:val="both"/>
              <w:rPr>
                <w:i/>
              </w:rPr>
            </w:pPr>
          </w:p>
          <w:p w:rsidR="00035B77" w:rsidRDefault="00035B77" w:rsidP="00035B77">
            <w:pPr>
              <w:spacing w:after="120"/>
              <w:jc w:val="both"/>
              <w:rPr>
                <w:i/>
              </w:rPr>
            </w:pPr>
          </w:p>
          <w:p w:rsidR="00035B77" w:rsidRPr="000055E4" w:rsidRDefault="00035B77" w:rsidP="00035B77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035B77" w:rsidRPr="000055E4" w:rsidRDefault="00D23A5D" w:rsidP="00035B77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pict>
                <v:rect id="Прямоугольник 1" o:spid="_x0000_s1028" style="position:absolute;margin-left:-1.25pt;margin-top:10.05pt;width:27.05pt;height:29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" filled="f" strokeweight="2pt"/>
              </w:pict>
            </w:r>
          </w:p>
        </w:tc>
      </w:tr>
      <w:tr w:rsidR="00035B77" w:rsidRPr="000055E4" w:rsidTr="00035B77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035B77" w:rsidRPr="00C20B5B" w:rsidRDefault="00035B77" w:rsidP="00035B77">
            <w:pPr>
              <w:spacing w:after="120"/>
              <w:rPr>
                <w:b/>
                <w:i/>
                <w:sz w:val="4"/>
              </w:rPr>
            </w:pPr>
          </w:p>
          <w:p w:rsidR="00035B77" w:rsidRPr="00035B77" w:rsidRDefault="00035B77" w:rsidP="00035B77">
            <w:pPr>
              <w:rPr>
                <w:b/>
                <w:i/>
                <w:sz w:val="2"/>
              </w:rPr>
            </w:pPr>
          </w:p>
          <w:p w:rsidR="00035B77" w:rsidRPr="00C20B5B" w:rsidRDefault="00035B77" w:rsidP="00035B77">
            <w:pPr>
              <w:rPr>
                <w:b/>
                <w:i/>
              </w:rPr>
            </w:pPr>
            <w:r w:rsidRPr="00C20B5B">
              <w:rPr>
                <w:b/>
                <w:i/>
              </w:rPr>
              <w:t>ПРОТИВ ВСЕХ КАНДИДАТОВ</w:t>
            </w:r>
          </w:p>
        </w:tc>
        <w:tc>
          <w:tcPr>
            <w:tcW w:w="73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5B77" w:rsidRDefault="00035B77" w:rsidP="00035B77">
            <w:pPr>
              <w:spacing w:after="120"/>
              <w:jc w:val="both"/>
              <w:rPr>
                <w:i/>
              </w:rPr>
            </w:pPr>
          </w:p>
          <w:p w:rsidR="00035B77" w:rsidRDefault="00035B77" w:rsidP="00035B77">
            <w:pPr>
              <w:spacing w:after="120"/>
              <w:jc w:val="both"/>
              <w:rPr>
                <w:i/>
              </w:rPr>
            </w:pPr>
          </w:p>
          <w:p w:rsidR="00035B77" w:rsidRDefault="00035B77" w:rsidP="00035B77">
            <w:pPr>
              <w:spacing w:after="120"/>
              <w:jc w:val="both"/>
              <w:rPr>
                <w:i/>
              </w:rPr>
            </w:pPr>
          </w:p>
          <w:p w:rsidR="00035B77" w:rsidRPr="000055E4" w:rsidRDefault="00035B77" w:rsidP="00035B77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035B77" w:rsidRPr="000055E4" w:rsidRDefault="00D23A5D" w:rsidP="00035B77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pict>
                <v:rect id="Прямоугольник 3" o:spid="_x0000_s1027" style="position:absolute;margin-left:-1.25pt;margin-top:10.05pt;width:27.05pt;height:29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" filled="f" strokeweight="2pt"/>
              </w:pict>
            </w:r>
          </w:p>
        </w:tc>
      </w:tr>
    </w:tbl>
    <w:p w:rsidR="00E031C6" w:rsidRDefault="00E031C6"/>
    <w:p w:rsidR="0014741D" w:rsidRDefault="0014741D"/>
    <w:p w:rsidR="0014741D" w:rsidRDefault="0014741D"/>
    <w:p w:rsidR="0014741D" w:rsidRDefault="0014741D"/>
    <w:tbl>
      <w:tblPr>
        <w:tblStyle w:val="a7"/>
        <w:tblW w:w="5600" w:type="dxa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00"/>
      </w:tblGrid>
      <w:tr w:rsidR="00AE4FDA" w:rsidTr="00CA7928">
        <w:tc>
          <w:tcPr>
            <w:tcW w:w="5600" w:type="dxa"/>
          </w:tcPr>
          <w:p w:rsidR="00AE4FDA" w:rsidRDefault="00AE4FDA" w:rsidP="00CA7928">
            <w:r>
              <w:t>Приложение №</w:t>
            </w:r>
            <w:r w:rsidR="00B267E7">
              <w:t xml:space="preserve"> 2</w:t>
            </w:r>
          </w:p>
        </w:tc>
      </w:tr>
      <w:tr w:rsidR="00AE4FDA" w:rsidTr="00CA7928">
        <w:tc>
          <w:tcPr>
            <w:tcW w:w="5600" w:type="dxa"/>
          </w:tcPr>
          <w:p w:rsidR="00AE4FDA" w:rsidRDefault="00AE4FDA" w:rsidP="00CA7928">
            <w:r>
              <w:t>УТВЕРЖДЕНА</w:t>
            </w:r>
          </w:p>
        </w:tc>
      </w:tr>
      <w:tr w:rsidR="00AE4FDA" w:rsidTr="00CA7928">
        <w:tc>
          <w:tcPr>
            <w:tcW w:w="5600" w:type="dxa"/>
          </w:tcPr>
          <w:p w:rsidR="00AE4FDA" w:rsidRDefault="00AE4FDA" w:rsidP="00CA7928">
            <w:r>
              <w:t xml:space="preserve">постановлением территориальной избирательной комиссии </w:t>
            </w:r>
            <w:r w:rsidR="001428BC">
              <w:t>Пеновского</w:t>
            </w:r>
            <w:r>
              <w:t xml:space="preserve"> района</w:t>
            </w:r>
          </w:p>
        </w:tc>
      </w:tr>
      <w:tr w:rsidR="00AE4FDA" w:rsidTr="00CA7928">
        <w:tc>
          <w:tcPr>
            <w:tcW w:w="5600" w:type="dxa"/>
          </w:tcPr>
          <w:p w:rsidR="00AE4FDA" w:rsidRDefault="00AE4FDA" w:rsidP="00E0694C">
            <w:r>
              <w:t xml:space="preserve">от </w:t>
            </w:r>
            <w:r w:rsidR="00E0694C">
              <w:t>8</w:t>
            </w:r>
            <w:r>
              <w:t xml:space="preserve"> августа 201</w:t>
            </w:r>
            <w:r w:rsidR="001428BC">
              <w:t>5</w:t>
            </w:r>
            <w:r>
              <w:t xml:space="preserve"> года № </w:t>
            </w:r>
            <w:r w:rsidR="00E0694C" w:rsidRPr="00E0694C">
              <w:t>1</w:t>
            </w:r>
            <w:r w:rsidR="00B267E7" w:rsidRPr="00E0694C">
              <w:t>0</w:t>
            </w:r>
            <w:r w:rsidR="00E0694C" w:rsidRPr="00E0694C">
              <w:t>1</w:t>
            </w:r>
            <w:r w:rsidRPr="00E0694C">
              <w:t>/</w:t>
            </w:r>
            <w:r w:rsidR="00E0694C" w:rsidRPr="00E0694C">
              <w:t>90</w:t>
            </w:r>
            <w:r w:rsidR="00B267E7" w:rsidRPr="00E0694C">
              <w:t>4</w:t>
            </w:r>
            <w:r>
              <w:t>-3</w:t>
            </w:r>
          </w:p>
        </w:tc>
      </w:tr>
      <w:tr w:rsidR="00AE4FDA" w:rsidTr="00CA7928">
        <w:tc>
          <w:tcPr>
            <w:tcW w:w="5600" w:type="dxa"/>
          </w:tcPr>
          <w:p w:rsidR="00AE4FDA" w:rsidRPr="00042DA3" w:rsidRDefault="00AE4FDA" w:rsidP="00CA7928">
            <w:pPr>
              <w:spacing w:before="120"/>
              <w:jc w:val="right"/>
              <w:rPr>
                <w:i/>
              </w:rPr>
            </w:pPr>
          </w:p>
        </w:tc>
      </w:tr>
    </w:tbl>
    <w:p w:rsidR="00AE4FDA" w:rsidRPr="000F5114" w:rsidRDefault="00AE4FDA" w:rsidP="00AE4FDA">
      <w:pPr>
        <w:jc w:val="center"/>
        <w:rPr>
          <w:b/>
          <w:sz w:val="28"/>
          <w:szCs w:val="28"/>
        </w:rPr>
      </w:pPr>
      <w:r w:rsidRPr="000F5114">
        <w:rPr>
          <w:b/>
          <w:sz w:val="28"/>
          <w:szCs w:val="28"/>
        </w:rPr>
        <w:t>Требования к изготовлению избирательных бюллетеней</w:t>
      </w:r>
    </w:p>
    <w:p w:rsidR="00AE4FDA" w:rsidRPr="000F5114" w:rsidRDefault="00AE4FDA" w:rsidP="00AE4FDA">
      <w:pPr>
        <w:jc w:val="center"/>
        <w:rPr>
          <w:b/>
          <w:sz w:val="28"/>
          <w:szCs w:val="28"/>
        </w:rPr>
      </w:pPr>
      <w:r w:rsidRPr="000F5114">
        <w:rPr>
          <w:b/>
          <w:sz w:val="28"/>
          <w:szCs w:val="28"/>
        </w:rPr>
        <w:t>для голосования на выборах депутатов Со</w:t>
      </w:r>
      <w:r w:rsidR="003046E4">
        <w:rPr>
          <w:b/>
          <w:sz w:val="28"/>
          <w:szCs w:val="28"/>
        </w:rPr>
        <w:t>брания</w:t>
      </w:r>
      <w:r w:rsidRPr="000F5114">
        <w:rPr>
          <w:b/>
          <w:sz w:val="28"/>
          <w:szCs w:val="28"/>
        </w:rPr>
        <w:t xml:space="preserve"> депутатов </w:t>
      </w:r>
      <w:r w:rsidR="001428BC">
        <w:rPr>
          <w:b/>
          <w:sz w:val="28"/>
          <w:szCs w:val="28"/>
        </w:rPr>
        <w:t>Пеновского</w:t>
      </w:r>
      <w:r w:rsidRPr="000F5114">
        <w:rPr>
          <w:b/>
          <w:sz w:val="28"/>
          <w:szCs w:val="28"/>
        </w:rPr>
        <w:t xml:space="preserve"> района </w:t>
      </w:r>
      <w:r w:rsidR="003046E4">
        <w:rPr>
          <w:b/>
          <w:sz w:val="28"/>
          <w:szCs w:val="28"/>
        </w:rPr>
        <w:t xml:space="preserve">пятого созыва </w:t>
      </w:r>
      <w:r w:rsidR="001428BC">
        <w:rPr>
          <w:b/>
          <w:sz w:val="28"/>
          <w:szCs w:val="28"/>
        </w:rPr>
        <w:t>13 сентября 2015</w:t>
      </w:r>
      <w:r w:rsidRPr="000F5114">
        <w:rPr>
          <w:b/>
          <w:sz w:val="28"/>
          <w:szCs w:val="28"/>
        </w:rPr>
        <w:t xml:space="preserve"> года </w:t>
      </w:r>
    </w:p>
    <w:p w:rsidR="008B0444" w:rsidRDefault="008B0444" w:rsidP="00AE4FDA">
      <w:pPr>
        <w:rPr>
          <w:b/>
        </w:rPr>
      </w:pPr>
    </w:p>
    <w:p w:rsidR="00AE4FDA" w:rsidRDefault="00AE4FDA" w:rsidP="00C20B5B">
      <w:pPr>
        <w:pStyle w:val="14-15"/>
        <w:spacing w:line="276" w:lineRule="auto"/>
        <w:rPr>
          <w:szCs w:val="28"/>
        </w:rPr>
      </w:pPr>
      <w:r w:rsidRPr="00AE4FDA">
        <w:rPr>
          <w:szCs w:val="28"/>
        </w:rPr>
        <w:t xml:space="preserve">Избирательные бюллетени для голосования на выборах депутатов </w:t>
      </w:r>
      <w:r w:rsidR="000F5114" w:rsidRPr="000F5114">
        <w:rPr>
          <w:szCs w:val="28"/>
        </w:rPr>
        <w:t>Со</w:t>
      </w:r>
      <w:r w:rsidR="00141DD9">
        <w:rPr>
          <w:szCs w:val="28"/>
        </w:rPr>
        <w:t>брания</w:t>
      </w:r>
      <w:r w:rsidR="000F5114" w:rsidRPr="000F5114">
        <w:rPr>
          <w:szCs w:val="28"/>
        </w:rPr>
        <w:t xml:space="preserve"> депутатов </w:t>
      </w:r>
      <w:r w:rsidR="001428BC">
        <w:rPr>
          <w:szCs w:val="28"/>
        </w:rPr>
        <w:t>Пеновского</w:t>
      </w:r>
      <w:r w:rsidR="000F5114" w:rsidRPr="000F5114">
        <w:rPr>
          <w:szCs w:val="28"/>
        </w:rPr>
        <w:t xml:space="preserve"> района</w:t>
      </w:r>
      <w:r w:rsidR="00141DD9">
        <w:rPr>
          <w:szCs w:val="28"/>
        </w:rPr>
        <w:t xml:space="preserve"> пятого созыва </w:t>
      </w:r>
      <w:r w:rsidR="001428BC">
        <w:rPr>
          <w:szCs w:val="28"/>
        </w:rPr>
        <w:t>13 сентября 2015</w:t>
      </w:r>
      <w:r w:rsidR="000F5114">
        <w:rPr>
          <w:szCs w:val="28"/>
        </w:rPr>
        <w:t xml:space="preserve"> год</w:t>
      </w:r>
      <w:proofErr w:type="gramStart"/>
      <w:r w:rsidR="000F5114">
        <w:rPr>
          <w:szCs w:val="28"/>
        </w:rPr>
        <w:t>а</w:t>
      </w:r>
      <w:r w:rsidRPr="00AE4FDA">
        <w:rPr>
          <w:szCs w:val="28"/>
        </w:rPr>
        <w:t>(</w:t>
      </w:r>
      <w:proofErr w:type="gramEnd"/>
      <w:r w:rsidRPr="00AE4FDA">
        <w:rPr>
          <w:szCs w:val="28"/>
        </w:rPr>
        <w:t xml:space="preserve">далее – избирательные бюллетени) печатаются на </w:t>
      </w:r>
      <w:r w:rsidR="00F92B47">
        <w:rPr>
          <w:szCs w:val="28"/>
        </w:rPr>
        <w:t>однородной целлюлозной</w:t>
      </w:r>
      <w:r w:rsidRPr="00AE4FDA">
        <w:rPr>
          <w:szCs w:val="28"/>
        </w:rPr>
        <w:t xml:space="preserve"> бумаге</w:t>
      </w:r>
      <w:r w:rsidR="00A35A7F">
        <w:rPr>
          <w:szCs w:val="28"/>
        </w:rPr>
        <w:t xml:space="preserve"> белого цвета</w:t>
      </w:r>
      <w:r w:rsidRPr="00AE4FDA">
        <w:rPr>
          <w:szCs w:val="28"/>
        </w:rPr>
        <w:t xml:space="preserve"> плотностью </w:t>
      </w:r>
      <w:r w:rsidR="00CC6D28">
        <w:rPr>
          <w:szCs w:val="28"/>
        </w:rPr>
        <w:t>60-</w:t>
      </w:r>
      <w:r w:rsidR="00C20B5B" w:rsidRPr="00C20B5B">
        <w:rPr>
          <w:szCs w:val="28"/>
        </w:rPr>
        <w:t>65 г/</w:t>
      </w:r>
      <w:proofErr w:type="spellStart"/>
      <w:r w:rsidR="00C20B5B" w:rsidRPr="00C20B5B">
        <w:rPr>
          <w:szCs w:val="28"/>
        </w:rPr>
        <w:t>кв.м</w:t>
      </w:r>
      <w:proofErr w:type="spellEnd"/>
      <w:r w:rsidR="00C20B5B" w:rsidRPr="00C20B5B">
        <w:rPr>
          <w:szCs w:val="28"/>
        </w:rPr>
        <w:t>.</w:t>
      </w:r>
    </w:p>
    <w:p w:rsidR="00AE4FDA" w:rsidRDefault="00AE4FDA" w:rsidP="00C20B5B">
      <w:pPr>
        <w:spacing w:line="276" w:lineRule="auto"/>
        <w:ind w:firstLine="709"/>
        <w:jc w:val="both"/>
        <w:rPr>
          <w:sz w:val="28"/>
          <w:szCs w:val="28"/>
        </w:rPr>
      </w:pPr>
      <w:r w:rsidRPr="00AE4FDA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C20B5B" w:rsidRPr="00C20B5B" w:rsidRDefault="00C20B5B" w:rsidP="00C20B5B">
      <w:pPr>
        <w:spacing w:line="276" w:lineRule="auto"/>
        <w:ind w:firstLine="709"/>
        <w:jc w:val="both"/>
        <w:rPr>
          <w:sz w:val="28"/>
          <w:szCs w:val="28"/>
        </w:rPr>
      </w:pPr>
      <w:r w:rsidRPr="00C20B5B">
        <w:rPr>
          <w:sz w:val="28"/>
          <w:szCs w:val="28"/>
        </w:rPr>
        <w:t xml:space="preserve">Избирательные бюллетени изготавливаются типографским способом на основании </w:t>
      </w:r>
      <w:proofErr w:type="gramStart"/>
      <w:r w:rsidRPr="00C20B5B">
        <w:rPr>
          <w:sz w:val="28"/>
          <w:szCs w:val="28"/>
        </w:rPr>
        <w:t>оригинал-макетов, подготовленных в бумажном и машиночитаемом виде с использованием комплексов средств автоматизации ГАС</w:t>
      </w:r>
      <w:proofErr w:type="gramEnd"/>
      <w:r w:rsidRPr="00C20B5B">
        <w:rPr>
          <w:sz w:val="28"/>
          <w:szCs w:val="28"/>
        </w:rPr>
        <w:t xml:space="preserve"> «Выборы» и утвержденному избирательной комиссией, в соответствии с формой избирательного бюллетеня (приложение № 1 к настоящему Решению).</w:t>
      </w:r>
    </w:p>
    <w:p w:rsidR="00C20B5B" w:rsidRPr="00AE4FDA" w:rsidRDefault="00C20B5B" w:rsidP="00C20B5B">
      <w:pPr>
        <w:spacing w:line="276" w:lineRule="auto"/>
        <w:ind w:firstLine="709"/>
        <w:jc w:val="both"/>
        <w:rPr>
          <w:sz w:val="28"/>
          <w:szCs w:val="28"/>
        </w:rPr>
      </w:pPr>
      <w:r w:rsidRPr="00C20B5B">
        <w:rPr>
          <w:sz w:val="28"/>
          <w:szCs w:val="28"/>
        </w:rPr>
        <w:t>В зависимости от количества зарегистрированных кандидатов избирательный бюллетень может иметь следующие размеры: 210x297мм (формат А</w:t>
      </w:r>
      <w:proofErr w:type="gramStart"/>
      <w:r w:rsidRPr="00C20B5B">
        <w:rPr>
          <w:sz w:val="28"/>
          <w:szCs w:val="28"/>
        </w:rPr>
        <w:t>4</w:t>
      </w:r>
      <w:proofErr w:type="gramEnd"/>
      <w:r w:rsidRPr="00C20B5B">
        <w:rPr>
          <w:sz w:val="28"/>
          <w:szCs w:val="28"/>
        </w:rPr>
        <w:t>), 210х</w:t>
      </w:r>
      <w:r>
        <w:rPr>
          <w:sz w:val="28"/>
          <w:szCs w:val="28"/>
        </w:rPr>
        <w:t>3</w:t>
      </w:r>
      <w:r w:rsidR="00CC6D28">
        <w:rPr>
          <w:sz w:val="28"/>
          <w:szCs w:val="28"/>
        </w:rPr>
        <w:t>3</w:t>
      </w:r>
      <w:r w:rsidRPr="00C20B5B">
        <w:rPr>
          <w:sz w:val="28"/>
          <w:szCs w:val="28"/>
        </w:rPr>
        <w:t>0мм</w:t>
      </w:r>
      <w:r>
        <w:rPr>
          <w:sz w:val="28"/>
          <w:szCs w:val="28"/>
        </w:rPr>
        <w:t>.</w:t>
      </w:r>
      <w:r w:rsidRPr="00C20B5B">
        <w:rPr>
          <w:sz w:val="28"/>
          <w:szCs w:val="28"/>
        </w:rPr>
        <w:t xml:space="preserve"> Фамилии зарегистрированных кандидатов размещаются в избирательном бюллетене в алфавитном порядке.</w:t>
      </w:r>
    </w:p>
    <w:p w:rsidR="008D010A" w:rsidRDefault="008D010A" w:rsidP="00C20B5B">
      <w:pPr>
        <w:pStyle w:val="14-15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Избирательные бюллетени печатаются на русском языке. </w:t>
      </w:r>
      <w:r w:rsidRPr="00AE4FDA">
        <w:rPr>
          <w:szCs w:val="28"/>
        </w:rPr>
        <w:t>Каждый избирательный бюллетень содержит разъяснение о порядке его заполнения.</w:t>
      </w:r>
    </w:p>
    <w:p w:rsidR="00AE4FDA" w:rsidRDefault="00080801" w:rsidP="00C20B5B">
      <w:pPr>
        <w:pStyle w:val="14-15"/>
        <w:spacing w:line="276" w:lineRule="auto"/>
        <w:ind w:firstLine="708"/>
        <w:rPr>
          <w:szCs w:val="28"/>
        </w:rPr>
      </w:pPr>
      <w:r>
        <w:rPr>
          <w:szCs w:val="28"/>
        </w:rPr>
        <w:t>Т</w:t>
      </w:r>
      <w:r w:rsidR="00AE4FDA" w:rsidRPr="00AE4FDA">
        <w:rPr>
          <w:szCs w:val="28"/>
        </w:rPr>
        <w:t>екст избирательного бюллетеня печатается в одну краску черного цвета. Не допускаются вкрапления краски, особенно в зоне квадратов для отметок.</w:t>
      </w:r>
    </w:p>
    <w:p w:rsidR="00AE4FDA" w:rsidRPr="00AE4FDA" w:rsidRDefault="00035B77" w:rsidP="00C20B5B">
      <w:pPr>
        <w:pStyle w:val="T-15"/>
        <w:spacing w:line="276" w:lineRule="auto"/>
        <w:rPr>
          <w:b/>
        </w:rPr>
      </w:pPr>
      <w:r>
        <w:t>В целях защиты избирательного бюллетеня от подделки н</w:t>
      </w:r>
      <w:r w:rsidR="00AE4FDA" w:rsidRPr="00AE4FDA">
        <w:t xml:space="preserve">а </w:t>
      </w:r>
      <w:r>
        <w:t xml:space="preserve">его </w:t>
      </w:r>
      <w:r w:rsidR="00AE4FDA" w:rsidRPr="00AE4FDA">
        <w:t xml:space="preserve">лицевой стороне справа от слов </w:t>
      </w:r>
      <w:r w:rsidR="00AE4FDA" w:rsidRPr="00A35A7F">
        <w:t>«ИЗБИРАТЕЛЬНЫЙ БЮЛЛЕТЕНЬ»</w:t>
      </w:r>
      <w:r w:rsidR="00AE4FDA" w:rsidRPr="00AE4FDA">
        <w:t xml:space="preserve">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AE4FDA" w:rsidRDefault="00AE4FDA" w:rsidP="00C20B5B">
      <w:pPr>
        <w:spacing w:line="276" w:lineRule="auto"/>
      </w:pPr>
    </w:p>
    <w:sectPr w:rsidR="00AE4FDA" w:rsidSect="00035B77">
      <w:pgSz w:w="11906" w:h="16838"/>
      <w:pgMar w:top="794" w:right="73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1495"/>
    <w:multiLevelType w:val="hybridMultilevel"/>
    <w:tmpl w:val="BDA873C6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>
    <w:nsid w:val="527B09AB"/>
    <w:multiLevelType w:val="hybridMultilevel"/>
    <w:tmpl w:val="D1842E54"/>
    <w:lvl w:ilvl="0" w:tplc="E59C5900">
      <w:start w:val="1"/>
      <w:numFmt w:val="decimal"/>
      <w:lvlText w:val="%1."/>
      <w:lvlJc w:val="left"/>
      <w:pPr>
        <w:ind w:left="211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190"/>
    <w:rsid w:val="00035B77"/>
    <w:rsid w:val="00043B8A"/>
    <w:rsid w:val="00080801"/>
    <w:rsid w:val="00085971"/>
    <w:rsid w:val="000B6D0D"/>
    <w:rsid w:val="000C0FE6"/>
    <w:rsid w:val="000F04A3"/>
    <w:rsid w:val="000F5114"/>
    <w:rsid w:val="00141DD9"/>
    <w:rsid w:val="001428BC"/>
    <w:rsid w:val="0014741D"/>
    <w:rsid w:val="001614D9"/>
    <w:rsid w:val="001D4E93"/>
    <w:rsid w:val="001E0A17"/>
    <w:rsid w:val="00226B94"/>
    <w:rsid w:val="002563E4"/>
    <w:rsid w:val="002B78C8"/>
    <w:rsid w:val="003046E4"/>
    <w:rsid w:val="00357F2C"/>
    <w:rsid w:val="0037112B"/>
    <w:rsid w:val="00377351"/>
    <w:rsid w:val="003A46BA"/>
    <w:rsid w:val="003A59DE"/>
    <w:rsid w:val="003F37AA"/>
    <w:rsid w:val="00440AA6"/>
    <w:rsid w:val="005646C8"/>
    <w:rsid w:val="0067389A"/>
    <w:rsid w:val="00744714"/>
    <w:rsid w:val="007648DB"/>
    <w:rsid w:val="007B22AC"/>
    <w:rsid w:val="008320F8"/>
    <w:rsid w:val="00833347"/>
    <w:rsid w:val="00852E98"/>
    <w:rsid w:val="00886A32"/>
    <w:rsid w:val="008A6182"/>
    <w:rsid w:val="008B0444"/>
    <w:rsid w:val="008D010A"/>
    <w:rsid w:val="008F53D6"/>
    <w:rsid w:val="00906644"/>
    <w:rsid w:val="009252B0"/>
    <w:rsid w:val="00992B79"/>
    <w:rsid w:val="009A1844"/>
    <w:rsid w:val="009A25A6"/>
    <w:rsid w:val="009B338E"/>
    <w:rsid w:val="009B45DC"/>
    <w:rsid w:val="00A10ABB"/>
    <w:rsid w:val="00A35A7F"/>
    <w:rsid w:val="00A64958"/>
    <w:rsid w:val="00A659E6"/>
    <w:rsid w:val="00AA43B8"/>
    <w:rsid w:val="00AE4FDA"/>
    <w:rsid w:val="00B1259A"/>
    <w:rsid w:val="00B267E7"/>
    <w:rsid w:val="00C20B5B"/>
    <w:rsid w:val="00C357D1"/>
    <w:rsid w:val="00C92FD7"/>
    <w:rsid w:val="00CA5AFB"/>
    <w:rsid w:val="00CA73D3"/>
    <w:rsid w:val="00CC6D28"/>
    <w:rsid w:val="00CD205B"/>
    <w:rsid w:val="00CE4AF0"/>
    <w:rsid w:val="00D1398D"/>
    <w:rsid w:val="00D23A5D"/>
    <w:rsid w:val="00D7060F"/>
    <w:rsid w:val="00D73010"/>
    <w:rsid w:val="00DE3AAC"/>
    <w:rsid w:val="00E031C6"/>
    <w:rsid w:val="00E0694C"/>
    <w:rsid w:val="00E14E2B"/>
    <w:rsid w:val="00E45FE9"/>
    <w:rsid w:val="00E92190"/>
    <w:rsid w:val="00ED2202"/>
    <w:rsid w:val="00ED410C"/>
    <w:rsid w:val="00EF52E1"/>
    <w:rsid w:val="00EF7AB2"/>
    <w:rsid w:val="00F02531"/>
    <w:rsid w:val="00F256B6"/>
    <w:rsid w:val="00F6518F"/>
    <w:rsid w:val="00F9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B94"/>
    <w:pPr>
      <w:keepNext/>
      <w:widowControl w:val="0"/>
      <w:shd w:val="clear" w:color="auto" w:fill="FFFFFF"/>
      <w:autoSpaceDE w:val="0"/>
      <w:autoSpaceDN w:val="0"/>
      <w:adjustRightInd w:val="0"/>
      <w:ind w:left="8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9219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92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9219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21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9219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F37AA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6B94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1">
    <w:name w:val="заголовок 1"/>
    <w:basedOn w:val="a"/>
    <w:next w:val="a"/>
    <w:rsid w:val="00226B94"/>
    <w:pPr>
      <w:keepNext/>
      <w:widowControl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226B94"/>
    <w:pPr>
      <w:spacing w:after="120"/>
      <w:ind w:left="283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26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226B94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T-15">
    <w:name w:val="T-1.5"/>
    <w:basedOn w:val="a"/>
    <w:rsid w:val="00AE4FD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AE4FDA"/>
    <w:pPr>
      <w:spacing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B94"/>
    <w:pPr>
      <w:keepNext/>
      <w:widowControl w:val="0"/>
      <w:shd w:val="clear" w:color="auto" w:fill="FFFFFF"/>
      <w:autoSpaceDE w:val="0"/>
      <w:autoSpaceDN w:val="0"/>
      <w:adjustRightInd w:val="0"/>
      <w:ind w:left="8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9219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92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9219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21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9219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F37AA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6B94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1">
    <w:name w:val="заголовок 1"/>
    <w:basedOn w:val="a"/>
    <w:next w:val="a"/>
    <w:rsid w:val="00226B94"/>
    <w:pPr>
      <w:keepNext/>
      <w:widowControl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226B94"/>
    <w:pPr>
      <w:spacing w:after="120"/>
      <w:ind w:left="283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26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226B94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T-15">
    <w:name w:val="T-1.5"/>
    <w:basedOn w:val="a"/>
    <w:rsid w:val="00AE4FD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AE4FDA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5989-7A13-4A8B-A084-84474DBB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User</cp:lastModifiedBy>
  <cp:revision>3</cp:revision>
  <cp:lastPrinted>2015-08-10T12:06:00Z</cp:lastPrinted>
  <dcterms:created xsi:type="dcterms:W3CDTF">2015-08-17T13:09:00Z</dcterms:created>
  <dcterms:modified xsi:type="dcterms:W3CDTF">2015-08-17T14:05:00Z</dcterms:modified>
</cp:coreProperties>
</file>